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289E" w14:textId="50325DA2" w:rsidR="005D1E64" w:rsidRPr="00267F73" w:rsidRDefault="005D1E64" w:rsidP="00267F7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67F73">
        <w:rPr>
          <w:rFonts w:ascii="ＭＳ ゴシック" w:eastAsia="ＭＳ ゴシック" w:hAnsi="ＭＳ ゴシック" w:hint="eastAsia"/>
          <w:sz w:val="24"/>
          <w:szCs w:val="24"/>
        </w:rPr>
        <w:t>履</w:t>
      </w:r>
      <w:r w:rsidRPr="00267F7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267F73">
        <w:rPr>
          <w:rFonts w:ascii="ＭＳ ゴシック" w:eastAsia="ＭＳ ゴシック" w:hAnsi="ＭＳ ゴシック" w:hint="eastAsia"/>
          <w:sz w:val="24"/>
          <w:szCs w:val="24"/>
        </w:rPr>
        <w:t>歴</w:t>
      </w:r>
      <w:r w:rsidRPr="00267F7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267F73">
        <w:rPr>
          <w:rFonts w:ascii="ＭＳ ゴシック" w:eastAsia="ＭＳ ゴシック" w:hAnsi="ＭＳ ゴシック" w:hint="eastAsia"/>
          <w:sz w:val="24"/>
          <w:szCs w:val="24"/>
        </w:rPr>
        <w:t>書</w:t>
      </w:r>
      <w:r w:rsidR="0037068C" w:rsidRPr="00267F73">
        <w:rPr>
          <w:rFonts w:ascii="ＭＳ ゴシック" w:eastAsia="ＭＳ ゴシック" w:hAnsi="ＭＳ ゴシック" w:hint="eastAsia"/>
          <w:sz w:val="24"/>
          <w:szCs w:val="24"/>
        </w:rPr>
        <w:t>（記載が枠を超える場合は追加して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61E0C" w:rsidRPr="0037068C" w14:paraId="0B939376" w14:textId="77777777" w:rsidTr="006877AE">
        <w:tc>
          <w:tcPr>
            <w:tcW w:w="1980" w:type="dxa"/>
            <w:shd w:val="clear" w:color="auto" w:fill="EDEDED" w:themeFill="accent3" w:themeFillTint="33"/>
          </w:tcPr>
          <w:p w14:paraId="4FE09865" w14:textId="76C35500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7068C">
              <w:rPr>
                <w:rFonts w:ascii="ＭＳ 明朝" w:eastAsia="ＭＳ 明朝" w:hAnsi="ＭＳ 明朝" w:hint="eastAsia"/>
              </w:rPr>
              <w:t>氏名（漢字）</w:t>
            </w:r>
          </w:p>
        </w:tc>
        <w:tc>
          <w:tcPr>
            <w:tcW w:w="6514" w:type="dxa"/>
          </w:tcPr>
          <w:p w14:paraId="764336A0" w14:textId="0DF3BCEA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61E0C" w:rsidRPr="0037068C" w14:paraId="62794BD7" w14:textId="77777777" w:rsidTr="006877AE">
        <w:tc>
          <w:tcPr>
            <w:tcW w:w="1980" w:type="dxa"/>
            <w:shd w:val="clear" w:color="auto" w:fill="EDEDED" w:themeFill="accent3" w:themeFillTint="33"/>
          </w:tcPr>
          <w:p w14:paraId="378CC8BF" w14:textId="4D5828B1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7068C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6514" w:type="dxa"/>
          </w:tcPr>
          <w:p w14:paraId="2EFE07AD" w14:textId="30AD1322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61E0C" w:rsidRPr="0037068C" w14:paraId="1D2CE439" w14:textId="77777777" w:rsidTr="006877AE">
        <w:tc>
          <w:tcPr>
            <w:tcW w:w="1980" w:type="dxa"/>
            <w:shd w:val="clear" w:color="auto" w:fill="EDEDED" w:themeFill="accent3" w:themeFillTint="33"/>
          </w:tcPr>
          <w:p w14:paraId="625F68B2" w14:textId="70846619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7068C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6514" w:type="dxa"/>
          </w:tcPr>
          <w:p w14:paraId="01405C98" w14:textId="7AC3C256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61E0C" w:rsidRPr="0037068C" w14:paraId="0DE1B280" w14:textId="77777777" w:rsidTr="006877AE">
        <w:trPr>
          <w:trHeight w:val="508"/>
        </w:trPr>
        <w:tc>
          <w:tcPr>
            <w:tcW w:w="1980" w:type="dxa"/>
            <w:shd w:val="clear" w:color="auto" w:fill="EDEDED" w:themeFill="accent3" w:themeFillTint="33"/>
          </w:tcPr>
          <w:p w14:paraId="5E3C309A" w14:textId="3819AA88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7068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514" w:type="dxa"/>
          </w:tcPr>
          <w:p w14:paraId="46217DBE" w14:textId="1DC08987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61E0C" w:rsidRPr="0037068C" w14:paraId="0D3E6593" w14:textId="77777777" w:rsidTr="006877AE">
        <w:trPr>
          <w:trHeight w:val="557"/>
        </w:trPr>
        <w:tc>
          <w:tcPr>
            <w:tcW w:w="1980" w:type="dxa"/>
            <w:shd w:val="clear" w:color="auto" w:fill="EDEDED" w:themeFill="accent3" w:themeFillTint="33"/>
          </w:tcPr>
          <w:p w14:paraId="26898F20" w14:textId="0B7BCB36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7068C">
              <w:rPr>
                <w:rFonts w:ascii="ＭＳ 明朝" w:eastAsia="ＭＳ 明朝" w:hAnsi="ＭＳ 明朝" w:hint="eastAsia"/>
              </w:rPr>
              <w:t>現職</w:t>
            </w:r>
          </w:p>
        </w:tc>
        <w:tc>
          <w:tcPr>
            <w:tcW w:w="6514" w:type="dxa"/>
          </w:tcPr>
          <w:p w14:paraId="06448210" w14:textId="7B1147BC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61E0C" w:rsidRPr="0037068C" w14:paraId="0C311D86" w14:textId="77777777" w:rsidTr="006877AE">
        <w:trPr>
          <w:trHeight w:val="477"/>
        </w:trPr>
        <w:tc>
          <w:tcPr>
            <w:tcW w:w="1980" w:type="dxa"/>
            <w:shd w:val="clear" w:color="auto" w:fill="EDEDED" w:themeFill="accent3" w:themeFillTint="33"/>
          </w:tcPr>
          <w:p w14:paraId="2DCB7000" w14:textId="76FAD1BE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7068C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14" w:type="dxa"/>
          </w:tcPr>
          <w:p w14:paraId="7094814B" w14:textId="0EAA2EDF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61E0C" w:rsidRPr="0037068C" w14:paraId="27CE7029" w14:textId="77777777" w:rsidTr="006877AE">
        <w:trPr>
          <w:trHeight w:val="525"/>
        </w:trPr>
        <w:tc>
          <w:tcPr>
            <w:tcW w:w="1980" w:type="dxa"/>
            <w:shd w:val="clear" w:color="auto" w:fill="EDEDED" w:themeFill="accent3" w:themeFillTint="33"/>
          </w:tcPr>
          <w:p w14:paraId="53465A25" w14:textId="5E3D555D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7068C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6514" w:type="dxa"/>
          </w:tcPr>
          <w:p w14:paraId="4CFD2DAF" w14:textId="44E0AEB6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61E0C" w:rsidRPr="0037068C" w14:paraId="5A2DD3CF" w14:textId="77777777" w:rsidTr="006877AE">
        <w:trPr>
          <w:trHeight w:val="442"/>
        </w:trPr>
        <w:tc>
          <w:tcPr>
            <w:tcW w:w="1980" w:type="dxa"/>
            <w:shd w:val="clear" w:color="auto" w:fill="EDEDED" w:themeFill="accent3" w:themeFillTint="33"/>
          </w:tcPr>
          <w:p w14:paraId="35B1A9B7" w14:textId="7D3D66D1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7068C"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6514" w:type="dxa"/>
          </w:tcPr>
          <w:p w14:paraId="7BC89CA1" w14:textId="592AF2A3" w:rsidR="00361E0C" w:rsidRPr="0037068C" w:rsidRDefault="00361E0C" w:rsidP="00361E0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17A20ACA" w14:textId="3E8493D1" w:rsidR="00361E0C" w:rsidRPr="0037068C" w:rsidRDefault="00361E0C" w:rsidP="00361E0C">
      <w:pPr>
        <w:spacing w:line="360" w:lineRule="auto"/>
        <w:rPr>
          <w:rFonts w:ascii="ＭＳ 明朝" w:eastAsia="ＭＳ 明朝" w:hAnsi="ＭＳ 明朝"/>
        </w:rPr>
      </w:pPr>
    </w:p>
    <w:p w14:paraId="3D8A9F3D" w14:textId="7957D87B" w:rsidR="005D1E64" w:rsidRPr="0037068C" w:rsidRDefault="005D1E64" w:rsidP="005D1E64">
      <w:pPr>
        <w:rPr>
          <w:rFonts w:ascii="ＭＳ 明朝" w:eastAsia="ＭＳ 明朝" w:hAnsi="ＭＳ 明朝"/>
        </w:rPr>
      </w:pPr>
      <w:r w:rsidRPr="0037068C">
        <w:rPr>
          <w:rFonts w:ascii="ＭＳ 明朝" w:eastAsia="ＭＳ 明朝" w:hAnsi="ＭＳ 明朝" w:hint="eastAsia"/>
        </w:rPr>
        <w:t>学歴及び職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61E0C" w:rsidRPr="0037068C" w14:paraId="68E17466" w14:textId="77777777" w:rsidTr="002D3D95">
        <w:tc>
          <w:tcPr>
            <w:tcW w:w="1980" w:type="dxa"/>
            <w:shd w:val="clear" w:color="auto" w:fill="EDEDED" w:themeFill="accent3" w:themeFillTint="33"/>
          </w:tcPr>
          <w:p w14:paraId="60CE4F66" w14:textId="220C43E5" w:rsidR="00361E0C" w:rsidRPr="0037068C" w:rsidRDefault="00A40C7C" w:rsidP="005D1E64">
            <w:pPr>
              <w:rPr>
                <w:rFonts w:ascii="ＭＳ 明朝" w:eastAsia="ＭＳ 明朝" w:hAnsi="ＭＳ 明朝"/>
              </w:rPr>
            </w:pPr>
            <w:bookmarkStart w:id="0" w:name="_Hlk98167021"/>
            <w:r w:rsidRPr="0037068C"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6514" w:type="dxa"/>
            <w:shd w:val="clear" w:color="auto" w:fill="EDEDED" w:themeFill="accent3" w:themeFillTint="33"/>
          </w:tcPr>
          <w:p w14:paraId="65C8F164" w14:textId="77777777" w:rsidR="00361E0C" w:rsidRPr="0037068C" w:rsidRDefault="00361E0C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361E0C" w:rsidRPr="0037068C" w14:paraId="2F0ED214" w14:textId="77777777" w:rsidTr="002D3D95">
        <w:tc>
          <w:tcPr>
            <w:tcW w:w="1980" w:type="dxa"/>
          </w:tcPr>
          <w:p w14:paraId="2C3B5C8D" w14:textId="5FAB4E6B" w:rsidR="00361E0C" w:rsidRPr="0037068C" w:rsidRDefault="00361E0C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7C5A4B7C" w14:textId="6324C426" w:rsidR="00361E0C" w:rsidRPr="0037068C" w:rsidRDefault="00361E0C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361E0C" w:rsidRPr="0037068C" w14:paraId="44F11EC0" w14:textId="77777777" w:rsidTr="002D3D95">
        <w:tc>
          <w:tcPr>
            <w:tcW w:w="1980" w:type="dxa"/>
          </w:tcPr>
          <w:p w14:paraId="669E10D2" w14:textId="0B24034E" w:rsidR="00361E0C" w:rsidRPr="0037068C" w:rsidRDefault="00361E0C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58F83409" w14:textId="3531AED2" w:rsidR="00361E0C" w:rsidRPr="0037068C" w:rsidRDefault="00361E0C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361E0C" w:rsidRPr="0037068C" w14:paraId="356C83E8" w14:textId="77777777" w:rsidTr="002D3D95">
        <w:tc>
          <w:tcPr>
            <w:tcW w:w="1980" w:type="dxa"/>
          </w:tcPr>
          <w:p w14:paraId="713591A6" w14:textId="02582A01" w:rsidR="00361E0C" w:rsidRPr="0037068C" w:rsidRDefault="00361E0C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2F218EB5" w14:textId="75E77619" w:rsidR="00361E0C" w:rsidRPr="0037068C" w:rsidRDefault="00361E0C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361E0C" w:rsidRPr="0037068C" w14:paraId="2941E9F0" w14:textId="77777777" w:rsidTr="002D3D95">
        <w:tc>
          <w:tcPr>
            <w:tcW w:w="1980" w:type="dxa"/>
          </w:tcPr>
          <w:p w14:paraId="1F0D2011" w14:textId="2798D041" w:rsidR="00361E0C" w:rsidRPr="0037068C" w:rsidRDefault="00361E0C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5593FC46" w14:textId="1F7F067A" w:rsidR="00361E0C" w:rsidRPr="0037068C" w:rsidRDefault="00361E0C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361E0C" w:rsidRPr="0037068C" w14:paraId="516B75FE" w14:textId="77777777" w:rsidTr="002D3D95">
        <w:tc>
          <w:tcPr>
            <w:tcW w:w="1980" w:type="dxa"/>
          </w:tcPr>
          <w:p w14:paraId="60B8743A" w14:textId="0C669DFE" w:rsidR="00361E0C" w:rsidRPr="0037068C" w:rsidRDefault="00361E0C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1F4FBF52" w14:textId="325E5815" w:rsidR="00361E0C" w:rsidRPr="0037068C" w:rsidRDefault="00361E0C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361E0C" w:rsidRPr="0037068C" w14:paraId="7E5C5BAD" w14:textId="77777777" w:rsidTr="002D3D95">
        <w:tc>
          <w:tcPr>
            <w:tcW w:w="1980" w:type="dxa"/>
          </w:tcPr>
          <w:p w14:paraId="596D3B39" w14:textId="616F92B6" w:rsidR="00361E0C" w:rsidRPr="0037068C" w:rsidRDefault="00361E0C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4E85CED3" w14:textId="57E6B9A3" w:rsidR="00361E0C" w:rsidRPr="0037068C" w:rsidRDefault="00361E0C" w:rsidP="005D1E64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3A18E8AF" w14:textId="77777777" w:rsidR="00361E0C" w:rsidRPr="0037068C" w:rsidRDefault="00361E0C" w:rsidP="005D1E64">
      <w:pPr>
        <w:rPr>
          <w:rFonts w:ascii="ＭＳ 明朝" w:eastAsia="ＭＳ 明朝" w:hAnsi="ＭＳ 明朝"/>
        </w:rPr>
      </w:pPr>
    </w:p>
    <w:p w14:paraId="2D7DC584" w14:textId="4D0F33C4" w:rsidR="00A40C7C" w:rsidRPr="0037068C" w:rsidRDefault="005D1E64" w:rsidP="005D1E64">
      <w:pPr>
        <w:rPr>
          <w:rFonts w:ascii="ＭＳ 明朝" w:eastAsia="ＭＳ 明朝" w:hAnsi="ＭＳ 明朝"/>
        </w:rPr>
      </w:pPr>
      <w:r w:rsidRPr="0037068C">
        <w:rPr>
          <w:rFonts w:ascii="ＭＳ 明朝" w:eastAsia="ＭＳ 明朝" w:hAnsi="ＭＳ 明朝" w:hint="eastAsia"/>
        </w:rPr>
        <w:t>免許及び資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40C7C" w:rsidRPr="0037068C" w14:paraId="6DB12A98" w14:textId="77777777" w:rsidTr="002D3D95">
        <w:tc>
          <w:tcPr>
            <w:tcW w:w="1980" w:type="dxa"/>
            <w:shd w:val="clear" w:color="auto" w:fill="EDEDED" w:themeFill="accent3" w:themeFillTint="33"/>
          </w:tcPr>
          <w:p w14:paraId="39AFE225" w14:textId="77777777" w:rsidR="00A40C7C" w:rsidRPr="0037068C" w:rsidRDefault="00A40C7C" w:rsidP="00FF206A">
            <w:pPr>
              <w:rPr>
                <w:rFonts w:ascii="ＭＳ 明朝" w:eastAsia="ＭＳ 明朝" w:hAnsi="ＭＳ 明朝"/>
              </w:rPr>
            </w:pPr>
            <w:r w:rsidRPr="0037068C"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6514" w:type="dxa"/>
            <w:shd w:val="clear" w:color="auto" w:fill="EDEDED" w:themeFill="accent3" w:themeFillTint="33"/>
          </w:tcPr>
          <w:p w14:paraId="2B837877" w14:textId="77777777" w:rsidR="00A40C7C" w:rsidRPr="0037068C" w:rsidRDefault="00A40C7C" w:rsidP="00FF206A">
            <w:pPr>
              <w:rPr>
                <w:rFonts w:ascii="ＭＳ 明朝" w:eastAsia="ＭＳ 明朝" w:hAnsi="ＭＳ 明朝"/>
              </w:rPr>
            </w:pPr>
          </w:p>
        </w:tc>
      </w:tr>
      <w:tr w:rsidR="00A40C7C" w:rsidRPr="0037068C" w14:paraId="00BE61A5" w14:textId="77777777" w:rsidTr="002D3D95">
        <w:tc>
          <w:tcPr>
            <w:tcW w:w="1980" w:type="dxa"/>
          </w:tcPr>
          <w:p w14:paraId="40BC005B" w14:textId="6D2F4AEB" w:rsidR="00A40C7C" w:rsidRPr="0037068C" w:rsidRDefault="00A40C7C" w:rsidP="00FF20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076675B5" w14:textId="03B6E6C2" w:rsidR="00A40C7C" w:rsidRPr="0037068C" w:rsidRDefault="00A40C7C" w:rsidP="00FF206A">
            <w:pPr>
              <w:rPr>
                <w:rFonts w:ascii="ＭＳ 明朝" w:eastAsia="ＭＳ 明朝" w:hAnsi="ＭＳ 明朝"/>
              </w:rPr>
            </w:pPr>
          </w:p>
        </w:tc>
      </w:tr>
      <w:tr w:rsidR="00A40C7C" w:rsidRPr="0037068C" w14:paraId="0AB0188E" w14:textId="77777777" w:rsidTr="002D3D95">
        <w:tc>
          <w:tcPr>
            <w:tcW w:w="1980" w:type="dxa"/>
          </w:tcPr>
          <w:p w14:paraId="22B4B5F5" w14:textId="07CC3E23" w:rsidR="00A40C7C" w:rsidRPr="0037068C" w:rsidRDefault="00A40C7C" w:rsidP="00FF206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14" w:type="dxa"/>
          </w:tcPr>
          <w:p w14:paraId="09B548A2" w14:textId="538D0283" w:rsidR="00A40C7C" w:rsidRPr="0037068C" w:rsidRDefault="00A40C7C" w:rsidP="00FF206A">
            <w:pPr>
              <w:rPr>
                <w:rFonts w:ascii="ＭＳ 明朝" w:eastAsia="ＭＳ 明朝" w:hAnsi="ＭＳ 明朝"/>
              </w:rPr>
            </w:pPr>
          </w:p>
        </w:tc>
      </w:tr>
      <w:tr w:rsidR="00A40C7C" w:rsidRPr="0037068C" w14:paraId="7344A4C7" w14:textId="77777777" w:rsidTr="002D3D95">
        <w:tc>
          <w:tcPr>
            <w:tcW w:w="1980" w:type="dxa"/>
          </w:tcPr>
          <w:p w14:paraId="20AAA311" w14:textId="006EFF65" w:rsidR="00A40C7C" w:rsidRPr="0037068C" w:rsidRDefault="00A40C7C" w:rsidP="00FF20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4D3E8A18" w14:textId="4A278FA9" w:rsidR="00A40C7C" w:rsidRPr="0037068C" w:rsidRDefault="00A40C7C" w:rsidP="00FF206A">
            <w:pPr>
              <w:rPr>
                <w:rFonts w:ascii="ＭＳ 明朝" w:eastAsia="ＭＳ 明朝" w:hAnsi="ＭＳ 明朝"/>
              </w:rPr>
            </w:pPr>
          </w:p>
        </w:tc>
      </w:tr>
      <w:tr w:rsidR="00A40C7C" w:rsidRPr="0037068C" w14:paraId="23577959" w14:textId="77777777" w:rsidTr="002D3D95">
        <w:tc>
          <w:tcPr>
            <w:tcW w:w="1980" w:type="dxa"/>
          </w:tcPr>
          <w:p w14:paraId="2B725796" w14:textId="2A80D9E9" w:rsidR="00A40C7C" w:rsidRPr="0037068C" w:rsidRDefault="00A40C7C" w:rsidP="00FF20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5C96E18B" w14:textId="2EF88520" w:rsidR="00A40C7C" w:rsidRPr="0037068C" w:rsidRDefault="00A40C7C" w:rsidP="00FF206A">
            <w:pPr>
              <w:rPr>
                <w:rFonts w:ascii="ＭＳ 明朝" w:eastAsia="ＭＳ 明朝" w:hAnsi="ＭＳ 明朝"/>
              </w:rPr>
            </w:pPr>
          </w:p>
        </w:tc>
      </w:tr>
      <w:tr w:rsidR="00A40C7C" w:rsidRPr="0037068C" w14:paraId="3B5E1A33" w14:textId="77777777" w:rsidTr="002D3D95">
        <w:tc>
          <w:tcPr>
            <w:tcW w:w="1980" w:type="dxa"/>
          </w:tcPr>
          <w:p w14:paraId="6DD71BBA" w14:textId="2C34864E" w:rsidR="00A40C7C" w:rsidRPr="0037068C" w:rsidRDefault="00A40C7C" w:rsidP="00FF20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704FAAF3" w14:textId="0F17E59C" w:rsidR="00A40C7C" w:rsidRPr="0037068C" w:rsidRDefault="00A40C7C" w:rsidP="00FF206A">
            <w:pPr>
              <w:rPr>
                <w:rFonts w:ascii="ＭＳ 明朝" w:eastAsia="ＭＳ 明朝" w:hAnsi="ＭＳ 明朝"/>
              </w:rPr>
            </w:pPr>
          </w:p>
        </w:tc>
      </w:tr>
      <w:tr w:rsidR="00A40C7C" w:rsidRPr="0037068C" w14:paraId="48AF2A6B" w14:textId="77777777" w:rsidTr="002D3D95">
        <w:tc>
          <w:tcPr>
            <w:tcW w:w="1980" w:type="dxa"/>
          </w:tcPr>
          <w:p w14:paraId="241FDBFD" w14:textId="76111CD3" w:rsidR="00A40C7C" w:rsidRPr="0037068C" w:rsidRDefault="00A40C7C" w:rsidP="00FF20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75473AFE" w14:textId="22D04201" w:rsidR="00A40C7C" w:rsidRPr="0037068C" w:rsidRDefault="00A40C7C" w:rsidP="00FF206A">
            <w:pPr>
              <w:rPr>
                <w:rFonts w:ascii="ＭＳ 明朝" w:eastAsia="ＭＳ 明朝" w:hAnsi="ＭＳ 明朝"/>
              </w:rPr>
            </w:pPr>
          </w:p>
        </w:tc>
      </w:tr>
    </w:tbl>
    <w:p w14:paraId="5B41C5BC" w14:textId="77777777" w:rsidR="00A40C7C" w:rsidRPr="0037068C" w:rsidRDefault="00A40C7C" w:rsidP="005D1E64">
      <w:pPr>
        <w:rPr>
          <w:rFonts w:ascii="ＭＳ 明朝" w:eastAsia="ＭＳ 明朝" w:hAnsi="ＭＳ 明朝"/>
        </w:rPr>
      </w:pPr>
    </w:p>
    <w:p w14:paraId="5528745D" w14:textId="77777777" w:rsidR="00A40C7C" w:rsidRPr="0037068C" w:rsidRDefault="00A40C7C" w:rsidP="005D1E64">
      <w:pPr>
        <w:rPr>
          <w:rFonts w:ascii="ＭＳ 明朝" w:eastAsia="ＭＳ 明朝" w:hAnsi="ＭＳ 明朝"/>
        </w:rPr>
      </w:pPr>
    </w:p>
    <w:p w14:paraId="3547D759" w14:textId="77777777" w:rsidR="00A40C7C" w:rsidRPr="0037068C" w:rsidRDefault="00A40C7C" w:rsidP="005D1E64">
      <w:pPr>
        <w:rPr>
          <w:rFonts w:ascii="ＭＳ 明朝" w:eastAsia="ＭＳ 明朝" w:hAnsi="ＭＳ 明朝"/>
        </w:rPr>
      </w:pPr>
    </w:p>
    <w:p w14:paraId="1DCB74D1" w14:textId="77777777" w:rsidR="00A40C7C" w:rsidRPr="0037068C" w:rsidRDefault="00A40C7C" w:rsidP="005D1E64">
      <w:pPr>
        <w:rPr>
          <w:rFonts w:ascii="ＭＳ 明朝" w:eastAsia="ＭＳ 明朝" w:hAnsi="ＭＳ 明朝"/>
        </w:rPr>
      </w:pPr>
    </w:p>
    <w:p w14:paraId="563F60B2" w14:textId="586D6AB3" w:rsidR="00870CA7" w:rsidRPr="0037068C" w:rsidRDefault="005D1E64" w:rsidP="005D1E64">
      <w:pPr>
        <w:rPr>
          <w:rFonts w:ascii="ＭＳ 明朝" w:eastAsia="ＭＳ 明朝" w:hAnsi="ＭＳ 明朝"/>
        </w:rPr>
      </w:pPr>
      <w:r w:rsidRPr="0037068C">
        <w:rPr>
          <w:rFonts w:ascii="ＭＳ 明朝" w:eastAsia="ＭＳ 明朝" w:hAnsi="ＭＳ 明朝" w:hint="eastAsia"/>
        </w:rPr>
        <w:lastRenderedPageBreak/>
        <w:t>学</w:t>
      </w:r>
      <w:r w:rsidRPr="0037068C">
        <w:rPr>
          <w:rFonts w:ascii="ＭＳ 明朝" w:eastAsia="ＭＳ 明朝" w:hAnsi="ＭＳ 明朝"/>
        </w:rPr>
        <w:t xml:space="preserve"> </w:t>
      </w:r>
      <w:r w:rsidRPr="0037068C">
        <w:rPr>
          <w:rFonts w:ascii="ＭＳ 明朝" w:eastAsia="ＭＳ 明朝" w:hAnsi="ＭＳ 明朝" w:hint="eastAsia"/>
        </w:rPr>
        <w:t>会</w:t>
      </w:r>
      <w:r w:rsidRPr="0037068C">
        <w:rPr>
          <w:rFonts w:ascii="ＭＳ 明朝" w:eastAsia="ＭＳ 明朝" w:hAnsi="ＭＳ 明朝"/>
        </w:rPr>
        <w:t xml:space="preserve"> </w:t>
      </w:r>
      <w:r w:rsidRPr="0037068C">
        <w:rPr>
          <w:rFonts w:ascii="ＭＳ 明朝" w:eastAsia="ＭＳ 明朝" w:hAnsi="ＭＳ 明朝" w:hint="eastAsia"/>
        </w:rPr>
        <w:t>活</w:t>
      </w:r>
      <w:r w:rsidRPr="0037068C">
        <w:rPr>
          <w:rFonts w:ascii="ＭＳ 明朝" w:eastAsia="ＭＳ 明朝" w:hAnsi="ＭＳ 明朝"/>
        </w:rPr>
        <w:t xml:space="preserve"> </w:t>
      </w:r>
      <w:r w:rsidRPr="0037068C">
        <w:rPr>
          <w:rFonts w:ascii="ＭＳ 明朝" w:eastAsia="ＭＳ 明朝" w:hAnsi="ＭＳ 明朝" w:hint="eastAsia"/>
        </w:rPr>
        <w:t>動</w:t>
      </w:r>
      <w:r w:rsidRPr="0037068C">
        <w:rPr>
          <w:rFonts w:ascii="ＭＳ 明朝" w:eastAsia="ＭＳ 明朝" w:hAnsi="ＭＳ 明朝"/>
        </w:rPr>
        <w:t xml:space="preserve"> </w:t>
      </w:r>
      <w:r w:rsidRPr="0037068C">
        <w:rPr>
          <w:rFonts w:ascii="ＭＳ 明朝" w:eastAsia="ＭＳ 明朝" w:hAnsi="ＭＳ 明朝" w:hint="eastAsia"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870CA7" w:rsidRPr="0037068C" w14:paraId="62A46BCC" w14:textId="77777777" w:rsidTr="004B2E1D">
        <w:tc>
          <w:tcPr>
            <w:tcW w:w="4815" w:type="dxa"/>
            <w:shd w:val="clear" w:color="auto" w:fill="EDEDED" w:themeFill="accent3" w:themeFillTint="33"/>
          </w:tcPr>
          <w:p w14:paraId="50473AB9" w14:textId="754FAA23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  <w:r w:rsidRPr="0037068C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679" w:type="dxa"/>
            <w:shd w:val="clear" w:color="auto" w:fill="EDEDED" w:themeFill="accent3" w:themeFillTint="33"/>
          </w:tcPr>
          <w:p w14:paraId="57A4A6EB" w14:textId="38576A0B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  <w:r w:rsidRPr="0037068C">
              <w:rPr>
                <w:rFonts w:ascii="ＭＳ 明朝" w:eastAsia="ＭＳ 明朝" w:hAnsi="ＭＳ 明朝" w:hint="eastAsia"/>
              </w:rPr>
              <w:t>資格の有無</w:t>
            </w:r>
          </w:p>
        </w:tc>
      </w:tr>
      <w:tr w:rsidR="00870CA7" w:rsidRPr="0037068C" w14:paraId="595BE9B8" w14:textId="77777777" w:rsidTr="004B2E1D">
        <w:tc>
          <w:tcPr>
            <w:tcW w:w="4815" w:type="dxa"/>
          </w:tcPr>
          <w:p w14:paraId="58C85690" w14:textId="1ABF535B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</w:tcPr>
          <w:p w14:paraId="18ADA9E8" w14:textId="7699A18B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870CA7" w:rsidRPr="0037068C" w14:paraId="1FE84E78" w14:textId="77777777" w:rsidTr="004B2E1D">
        <w:tc>
          <w:tcPr>
            <w:tcW w:w="4815" w:type="dxa"/>
          </w:tcPr>
          <w:p w14:paraId="362219C7" w14:textId="2821427F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</w:tcPr>
          <w:p w14:paraId="5543AA47" w14:textId="7FFDBA0E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870CA7" w:rsidRPr="0037068C" w14:paraId="7EF911E9" w14:textId="77777777" w:rsidTr="004B2E1D">
        <w:tc>
          <w:tcPr>
            <w:tcW w:w="4815" w:type="dxa"/>
          </w:tcPr>
          <w:p w14:paraId="2E1721EB" w14:textId="7052C1A0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</w:tcPr>
          <w:p w14:paraId="487D036C" w14:textId="398E6C21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870CA7" w:rsidRPr="0037068C" w14:paraId="566E5D85" w14:textId="77777777" w:rsidTr="004B2E1D">
        <w:tc>
          <w:tcPr>
            <w:tcW w:w="4815" w:type="dxa"/>
          </w:tcPr>
          <w:p w14:paraId="34310305" w14:textId="77777777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</w:tcPr>
          <w:p w14:paraId="574D9588" w14:textId="77777777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</w:tr>
    </w:tbl>
    <w:p w14:paraId="78A32D4A" w14:textId="77777777" w:rsidR="00870CA7" w:rsidRPr="0037068C" w:rsidRDefault="00870CA7" w:rsidP="005D1E64">
      <w:pPr>
        <w:rPr>
          <w:rFonts w:ascii="ＭＳ 明朝" w:eastAsia="ＭＳ 明朝" w:hAnsi="ＭＳ 明朝"/>
        </w:rPr>
      </w:pPr>
    </w:p>
    <w:p w14:paraId="7EDD70F0" w14:textId="00622BFB" w:rsidR="00870CA7" w:rsidRPr="0037068C" w:rsidRDefault="005D1E64" w:rsidP="005D1E64">
      <w:pPr>
        <w:rPr>
          <w:rFonts w:ascii="ＭＳ 明朝" w:eastAsia="ＭＳ 明朝" w:hAnsi="ＭＳ 明朝"/>
        </w:rPr>
      </w:pPr>
      <w:r w:rsidRPr="0037068C">
        <w:rPr>
          <w:rFonts w:ascii="ＭＳ 明朝" w:eastAsia="ＭＳ 明朝" w:hAnsi="ＭＳ 明朝" w:hint="eastAsia"/>
        </w:rPr>
        <w:t>賞</w:t>
      </w:r>
      <w:r w:rsidR="003F1701" w:rsidRPr="0037068C">
        <w:rPr>
          <w:rFonts w:ascii="ＭＳ 明朝" w:eastAsia="ＭＳ 明朝" w:hAnsi="ＭＳ 明朝" w:hint="eastAsia"/>
        </w:rPr>
        <w:t>（受賞なしの場合はなしと記載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70CA7" w:rsidRPr="0037068C" w14:paraId="7FBEDFAC" w14:textId="77777777" w:rsidTr="003F1701">
        <w:tc>
          <w:tcPr>
            <w:tcW w:w="1838" w:type="dxa"/>
            <w:shd w:val="clear" w:color="auto" w:fill="EDEDED" w:themeFill="accent3" w:themeFillTint="33"/>
          </w:tcPr>
          <w:p w14:paraId="56F58E49" w14:textId="07C7EC3B" w:rsidR="00870CA7" w:rsidRPr="0037068C" w:rsidRDefault="003F1701" w:rsidP="005D1E64">
            <w:pPr>
              <w:rPr>
                <w:rFonts w:ascii="ＭＳ 明朝" w:eastAsia="ＭＳ 明朝" w:hAnsi="ＭＳ 明朝"/>
              </w:rPr>
            </w:pPr>
            <w:r w:rsidRPr="0037068C"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6656" w:type="dxa"/>
            <w:shd w:val="clear" w:color="auto" w:fill="EDEDED" w:themeFill="accent3" w:themeFillTint="33"/>
          </w:tcPr>
          <w:p w14:paraId="2560703F" w14:textId="24C42147" w:rsidR="00870CA7" w:rsidRPr="0037068C" w:rsidRDefault="003F1701" w:rsidP="005D1E64">
            <w:pPr>
              <w:rPr>
                <w:rFonts w:ascii="ＭＳ 明朝" w:eastAsia="ＭＳ 明朝" w:hAnsi="ＭＳ 明朝"/>
              </w:rPr>
            </w:pPr>
            <w:r w:rsidRPr="0037068C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870CA7" w:rsidRPr="0037068C" w14:paraId="417D37E8" w14:textId="77777777" w:rsidTr="003F1701">
        <w:tc>
          <w:tcPr>
            <w:tcW w:w="1838" w:type="dxa"/>
          </w:tcPr>
          <w:p w14:paraId="5897D1ED" w14:textId="251B5523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</w:tcPr>
          <w:p w14:paraId="535D6875" w14:textId="685FA444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870CA7" w:rsidRPr="0037068C" w14:paraId="4230842B" w14:textId="77777777" w:rsidTr="003F1701">
        <w:tc>
          <w:tcPr>
            <w:tcW w:w="1838" w:type="dxa"/>
          </w:tcPr>
          <w:p w14:paraId="7BD68C3B" w14:textId="77777777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</w:tcPr>
          <w:p w14:paraId="70CEA22D" w14:textId="77777777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870CA7" w:rsidRPr="0037068C" w14:paraId="5DB69117" w14:textId="77777777" w:rsidTr="003F1701">
        <w:tc>
          <w:tcPr>
            <w:tcW w:w="1838" w:type="dxa"/>
          </w:tcPr>
          <w:p w14:paraId="5A4B4E25" w14:textId="77777777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</w:tcPr>
          <w:p w14:paraId="1601CA32" w14:textId="77777777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</w:tr>
      <w:tr w:rsidR="00870CA7" w:rsidRPr="0037068C" w14:paraId="3E1F96E9" w14:textId="77777777" w:rsidTr="003F1701">
        <w:tc>
          <w:tcPr>
            <w:tcW w:w="1838" w:type="dxa"/>
          </w:tcPr>
          <w:p w14:paraId="3FE910A6" w14:textId="77777777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</w:tcPr>
          <w:p w14:paraId="6B307C5B" w14:textId="77777777" w:rsidR="00870CA7" w:rsidRPr="0037068C" w:rsidRDefault="00870CA7" w:rsidP="005D1E64">
            <w:pPr>
              <w:rPr>
                <w:rFonts w:ascii="ＭＳ 明朝" w:eastAsia="ＭＳ 明朝" w:hAnsi="ＭＳ 明朝"/>
              </w:rPr>
            </w:pPr>
          </w:p>
        </w:tc>
      </w:tr>
    </w:tbl>
    <w:p w14:paraId="677B8051" w14:textId="692DBA93" w:rsidR="00870CA7" w:rsidRPr="0037068C" w:rsidRDefault="00870CA7" w:rsidP="005D1E64">
      <w:pPr>
        <w:rPr>
          <w:rFonts w:ascii="ＭＳ 明朝" w:eastAsia="ＭＳ 明朝" w:hAnsi="ＭＳ 明朝"/>
        </w:rPr>
      </w:pPr>
    </w:p>
    <w:p w14:paraId="1A5B9111" w14:textId="45D8EFB9" w:rsidR="008C76EE" w:rsidRPr="0037068C" w:rsidRDefault="008C76EE" w:rsidP="005D1E64">
      <w:pPr>
        <w:rPr>
          <w:rFonts w:ascii="ＭＳ 明朝" w:eastAsia="ＭＳ 明朝" w:hAnsi="ＭＳ 明朝"/>
        </w:rPr>
      </w:pPr>
    </w:p>
    <w:p w14:paraId="2E716F0A" w14:textId="50BD9C83" w:rsidR="008C76EE" w:rsidRPr="0037068C" w:rsidRDefault="008C76EE" w:rsidP="005D1E64">
      <w:pPr>
        <w:rPr>
          <w:rFonts w:ascii="ＭＳ 明朝" w:eastAsia="ＭＳ 明朝" w:hAnsi="ＭＳ 明朝"/>
        </w:rPr>
      </w:pPr>
    </w:p>
    <w:p w14:paraId="152A2B2E" w14:textId="0DC7322B" w:rsidR="008C76EE" w:rsidRPr="0037068C" w:rsidRDefault="008C76EE" w:rsidP="005D1E64">
      <w:pPr>
        <w:rPr>
          <w:rFonts w:ascii="ＭＳ 明朝" w:eastAsia="ＭＳ 明朝" w:hAnsi="ＭＳ 明朝"/>
        </w:rPr>
      </w:pPr>
    </w:p>
    <w:p w14:paraId="2DDC66C7" w14:textId="7B5F9AE2" w:rsidR="008C76EE" w:rsidRPr="0037068C" w:rsidRDefault="008C76EE" w:rsidP="005D1E64">
      <w:pPr>
        <w:rPr>
          <w:rFonts w:ascii="ＭＳ 明朝" w:eastAsia="ＭＳ 明朝" w:hAnsi="ＭＳ 明朝"/>
        </w:rPr>
      </w:pPr>
    </w:p>
    <w:p w14:paraId="1DC5D1F4" w14:textId="49144F3D" w:rsidR="008C76EE" w:rsidRPr="0037068C" w:rsidRDefault="008C76EE" w:rsidP="005D1E64">
      <w:pPr>
        <w:rPr>
          <w:rFonts w:ascii="ＭＳ 明朝" w:eastAsia="ＭＳ 明朝" w:hAnsi="ＭＳ 明朝"/>
        </w:rPr>
      </w:pPr>
    </w:p>
    <w:p w14:paraId="2B30A995" w14:textId="04E68B7B" w:rsidR="008C76EE" w:rsidRPr="0037068C" w:rsidRDefault="008C76EE" w:rsidP="005D1E64">
      <w:pPr>
        <w:rPr>
          <w:rFonts w:ascii="ＭＳ 明朝" w:eastAsia="ＭＳ 明朝" w:hAnsi="ＭＳ 明朝"/>
        </w:rPr>
      </w:pPr>
    </w:p>
    <w:p w14:paraId="1B8192B3" w14:textId="54E5AC86" w:rsidR="008C76EE" w:rsidRPr="0037068C" w:rsidRDefault="008C76EE" w:rsidP="005D1E64">
      <w:pPr>
        <w:rPr>
          <w:rFonts w:ascii="ＭＳ 明朝" w:eastAsia="ＭＳ 明朝" w:hAnsi="ＭＳ 明朝"/>
        </w:rPr>
      </w:pPr>
    </w:p>
    <w:p w14:paraId="0A18862C" w14:textId="69DFF244" w:rsidR="008C76EE" w:rsidRPr="0037068C" w:rsidRDefault="008C76EE" w:rsidP="005D1E64">
      <w:pPr>
        <w:rPr>
          <w:rFonts w:ascii="ＭＳ 明朝" w:eastAsia="ＭＳ 明朝" w:hAnsi="ＭＳ 明朝"/>
        </w:rPr>
      </w:pPr>
    </w:p>
    <w:p w14:paraId="4F5E01F4" w14:textId="647DD304" w:rsidR="008C76EE" w:rsidRPr="0037068C" w:rsidRDefault="008C76EE" w:rsidP="005D1E64">
      <w:pPr>
        <w:rPr>
          <w:rFonts w:ascii="ＭＳ 明朝" w:eastAsia="ＭＳ 明朝" w:hAnsi="ＭＳ 明朝"/>
        </w:rPr>
      </w:pPr>
    </w:p>
    <w:p w14:paraId="4A153770" w14:textId="2AFCAE9D" w:rsidR="008C76EE" w:rsidRPr="0037068C" w:rsidRDefault="008C76EE" w:rsidP="005D1E64">
      <w:pPr>
        <w:rPr>
          <w:rFonts w:ascii="ＭＳ 明朝" w:eastAsia="ＭＳ 明朝" w:hAnsi="ＭＳ 明朝"/>
        </w:rPr>
      </w:pPr>
    </w:p>
    <w:p w14:paraId="3AC3783B" w14:textId="77E835F0" w:rsidR="008C76EE" w:rsidRPr="0037068C" w:rsidRDefault="008C76EE" w:rsidP="005D1E64">
      <w:pPr>
        <w:rPr>
          <w:rFonts w:ascii="ＭＳ 明朝" w:eastAsia="ＭＳ 明朝" w:hAnsi="ＭＳ 明朝"/>
        </w:rPr>
      </w:pPr>
    </w:p>
    <w:p w14:paraId="226A3578" w14:textId="5F920B0B" w:rsidR="008C76EE" w:rsidRPr="0037068C" w:rsidRDefault="008C76EE" w:rsidP="005D1E64">
      <w:pPr>
        <w:rPr>
          <w:rFonts w:ascii="ＭＳ 明朝" w:eastAsia="ＭＳ 明朝" w:hAnsi="ＭＳ 明朝"/>
        </w:rPr>
      </w:pPr>
    </w:p>
    <w:p w14:paraId="00BE85A8" w14:textId="281A3DA6" w:rsidR="008C76EE" w:rsidRPr="0037068C" w:rsidRDefault="008C76EE" w:rsidP="005D1E64">
      <w:pPr>
        <w:rPr>
          <w:rFonts w:ascii="ＭＳ 明朝" w:eastAsia="ＭＳ 明朝" w:hAnsi="ＭＳ 明朝"/>
        </w:rPr>
      </w:pPr>
    </w:p>
    <w:p w14:paraId="11BBC4F4" w14:textId="6B7F73BB" w:rsidR="008C76EE" w:rsidRPr="0037068C" w:rsidRDefault="008C76EE" w:rsidP="005D1E64">
      <w:pPr>
        <w:rPr>
          <w:rFonts w:ascii="ＭＳ 明朝" w:eastAsia="ＭＳ 明朝" w:hAnsi="ＭＳ 明朝"/>
        </w:rPr>
      </w:pPr>
    </w:p>
    <w:p w14:paraId="1387C024" w14:textId="59E2CFDC" w:rsidR="008C76EE" w:rsidRPr="0037068C" w:rsidRDefault="008C76EE" w:rsidP="005D1E64">
      <w:pPr>
        <w:rPr>
          <w:rFonts w:ascii="ＭＳ 明朝" w:eastAsia="ＭＳ 明朝" w:hAnsi="ＭＳ 明朝"/>
        </w:rPr>
      </w:pPr>
    </w:p>
    <w:p w14:paraId="6D4D2042" w14:textId="42DB6F0D" w:rsidR="008C76EE" w:rsidRPr="0037068C" w:rsidRDefault="008C76EE" w:rsidP="005D1E64">
      <w:pPr>
        <w:rPr>
          <w:rFonts w:ascii="ＭＳ 明朝" w:eastAsia="ＭＳ 明朝" w:hAnsi="ＭＳ 明朝"/>
        </w:rPr>
      </w:pPr>
    </w:p>
    <w:p w14:paraId="77400EED" w14:textId="6F8985B1" w:rsidR="008C76EE" w:rsidRPr="0037068C" w:rsidRDefault="008C76EE" w:rsidP="005D1E64">
      <w:pPr>
        <w:rPr>
          <w:rFonts w:ascii="ＭＳ 明朝" w:eastAsia="ＭＳ 明朝" w:hAnsi="ＭＳ 明朝"/>
        </w:rPr>
      </w:pPr>
    </w:p>
    <w:p w14:paraId="09DAD136" w14:textId="2A98CC7A" w:rsidR="008C76EE" w:rsidRPr="0037068C" w:rsidRDefault="008C76EE" w:rsidP="005D1E64">
      <w:pPr>
        <w:rPr>
          <w:rFonts w:ascii="ＭＳ 明朝" w:eastAsia="ＭＳ 明朝" w:hAnsi="ＭＳ 明朝"/>
        </w:rPr>
      </w:pPr>
    </w:p>
    <w:p w14:paraId="42E91F37" w14:textId="045F51FB" w:rsidR="008C76EE" w:rsidRPr="0037068C" w:rsidRDefault="008C76EE" w:rsidP="005D1E64">
      <w:pPr>
        <w:rPr>
          <w:rFonts w:ascii="ＭＳ 明朝" w:eastAsia="ＭＳ 明朝" w:hAnsi="ＭＳ 明朝"/>
        </w:rPr>
      </w:pPr>
    </w:p>
    <w:p w14:paraId="57D8CB38" w14:textId="32F916A9" w:rsidR="008C76EE" w:rsidRPr="0037068C" w:rsidRDefault="008C76EE" w:rsidP="005D1E64">
      <w:pPr>
        <w:rPr>
          <w:rFonts w:ascii="ＭＳ 明朝" w:eastAsia="ＭＳ 明朝" w:hAnsi="ＭＳ 明朝"/>
        </w:rPr>
      </w:pPr>
    </w:p>
    <w:p w14:paraId="18E719C7" w14:textId="77777777" w:rsidR="008C76EE" w:rsidRPr="0037068C" w:rsidRDefault="008C76EE" w:rsidP="005D1E64">
      <w:pPr>
        <w:rPr>
          <w:rFonts w:ascii="ＭＳ 明朝" w:eastAsia="ＭＳ 明朝" w:hAnsi="ＭＳ 明朝"/>
        </w:rPr>
      </w:pPr>
    </w:p>
    <w:p w14:paraId="1C9BA77C" w14:textId="23C16BB3" w:rsidR="005D1E64" w:rsidRPr="0037068C" w:rsidRDefault="005D1E64" w:rsidP="005D1E64">
      <w:pPr>
        <w:rPr>
          <w:rFonts w:ascii="ＭＳ 明朝" w:eastAsia="ＭＳ 明朝" w:hAnsi="ＭＳ 明朝"/>
        </w:rPr>
      </w:pPr>
    </w:p>
    <w:sectPr w:rsidR="005D1E64" w:rsidRPr="0037068C" w:rsidSect="00B91B71">
      <w:headerReference w:type="default" r:id="rId8"/>
      <w:pgSz w:w="11906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3DF1" w14:textId="77777777" w:rsidR="00F803CF" w:rsidRDefault="00F803CF" w:rsidP="00B91B71">
      <w:r>
        <w:separator/>
      </w:r>
    </w:p>
  </w:endnote>
  <w:endnote w:type="continuationSeparator" w:id="0">
    <w:p w14:paraId="7BB6AD38" w14:textId="77777777" w:rsidR="00F803CF" w:rsidRDefault="00F803CF" w:rsidP="00B9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25A7" w14:textId="77777777" w:rsidR="00F803CF" w:rsidRDefault="00F803CF" w:rsidP="00B91B71">
      <w:r>
        <w:separator/>
      </w:r>
    </w:p>
  </w:footnote>
  <w:footnote w:type="continuationSeparator" w:id="0">
    <w:p w14:paraId="40855465" w14:textId="77777777" w:rsidR="00F803CF" w:rsidRDefault="00F803CF" w:rsidP="00B9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CC04" w14:textId="77777777" w:rsidR="00267F73" w:rsidRPr="00AA42DF" w:rsidRDefault="00267F73" w:rsidP="00267F73">
    <w:pPr>
      <w:pStyle w:val="a3"/>
      <w:jc w:val="right"/>
      <w:rPr>
        <w:rFonts w:ascii="ＭＳ ゴシック" w:eastAsia="ＭＳ ゴシック" w:hAnsi="ＭＳ ゴシック"/>
      </w:rPr>
    </w:pPr>
    <w:r w:rsidRPr="00AA42DF">
      <w:rPr>
        <w:rFonts w:ascii="ＭＳ ゴシック" w:eastAsia="ＭＳ ゴシック" w:hAnsi="ＭＳ ゴシック"/>
      </w:rPr>
      <w:t>CVITアカデミックサポート（研究奨励金制度）</w:t>
    </w:r>
  </w:p>
  <w:p w14:paraId="3BEAA253" w14:textId="62C4D829" w:rsidR="00267F73" w:rsidRPr="00AA42DF" w:rsidRDefault="00267F73" w:rsidP="00267F73">
    <w:pPr>
      <w:pStyle w:val="a3"/>
      <w:jc w:val="right"/>
      <w:rPr>
        <w:rFonts w:ascii="ＭＳ ゴシック" w:eastAsia="ＭＳ ゴシック" w:hAnsi="ＭＳ ゴシック"/>
      </w:rPr>
    </w:pPr>
    <w:r w:rsidRPr="00AA42DF">
      <w:rPr>
        <w:rFonts w:ascii="ＭＳ ゴシック" w:eastAsia="ＭＳ ゴシック" w:hAnsi="ＭＳ ゴシック" w:hint="eastAsia"/>
        <w:bdr w:val="single" w:sz="4" w:space="0" w:color="auto"/>
      </w:rPr>
      <w:t xml:space="preserve">応募書類　</w:t>
    </w:r>
    <w:r>
      <w:rPr>
        <w:rFonts w:ascii="ＭＳ ゴシック" w:eastAsia="ＭＳ ゴシック" w:hAnsi="ＭＳ ゴシック" w:hint="eastAsia"/>
        <w:bdr w:val="single" w:sz="4" w:space="0" w:color="auto"/>
      </w:rPr>
      <w:t>2</w:t>
    </w:r>
  </w:p>
  <w:p w14:paraId="643E029E" w14:textId="44065024" w:rsidR="00B91B71" w:rsidRDefault="00B91B71" w:rsidP="00B91B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59FB6E"/>
    <w:multiLevelType w:val="hybridMultilevel"/>
    <w:tmpl w:val="9B9CD91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8515A"/>
    <w:multiLevelType w:val="hybridMultilevel"/>
    <w:tmpl w:val="39AB90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85CC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02F53051"/>
    <w:multiLevelType w:val="hybridMultilevel"/>
    <w:tmpl w:val="852EBBDA"/>
    <w:lvl w:ilvl="0" w:tplc="04090011">
      <w:start w:val="1"/>
      <w:numFmt w:val="decimalEnclosedCircle"/>
      <w:lvlText w:val="%1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37D01E7"/>
    <w:multiLevelType w:val="multilevel"/>
    <w:tmpl w:val="46EE647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48E60A0"/>
    <w:multiLevelType w:val="multilevel"/>
    <w:tmpl w:val="46EE647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53F63CE"/>
    <w:multiLevelType w:val="hybridMultilevel"/>
    <w:tmpl w:val="3DCE5A26"/>
    <w:lvl w:ilvl="0" w:tplc="19BEECF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377512"/>
    <w:multiLevelType w:val="hybridMultilevel"/>
    <w:tmpl w:val="0B08A938"/>
    <w:lvl w:ilvl="0" w:tplc="F1280D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5E5749"/>
    <w:multiLevelType w:val="hybridMultilevel"/>
    <w:tmpl w:val="06462446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9" w15:restartNumberingAfterBreak="0">
    <w:nsid w:val="0CB934C9"/>
    <w:multiLevelType w:val="multilevel"/>
    <w:tmpl w:val="46EE647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11D46A4"/>
    <w:multiLevelType w:val="hybridMultilevel"/>
    <w:tmpl w:val="6D1068C6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14DF7244"/>
    <w:multiLevelType w:val="hybridMultilevel"/>
    <w:tmpl w:val="B6D6E08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1A474D98"/>
    <w:multiLevelType w:val="hybridMultilevel"/>
    <w:tmpl w:val="26EA2FE6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C6039F4"/>
    <w:multiLevelType w:val="hybridMultilevel"/>
    <w:tmpl w:val="031E0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45606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5" w15:restartNumberingAfterBreak="0">
    <w:nsid w:val="20B04A36"/>
    <w:multiLevelType w:val="hybridMultilevel"/>
    <w:tmpl w:val="761C9900"/>
    <w:lvl w:ilvl="0" w:tplc="19BEECF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3FD67F1"/>
    <w:multiLevelType w:val="hybridMultilevel"/>
    <w:tmpl w:val="AA4255F8"/>
    <w:lvl w:ilvl="0" w:tplc="51409B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8126EC"/>
    <w:multiLevelType w:val="hybridMultilevel"/>
    <w:tmpl w:val="CB26E8B0"/>
    <w:lvl w:ilvl="0" w:tplc="F1280D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6D856E8"/>
    <w:multiLevelType w:val="hybridMultilevel"/>
    <w:tmpl w:val="8438027C"/>
    <w:lvl w:ilvl="0" w:tplc="F1280DE8">
      <w:start w:val="1"/>
      <w:numFmt w:val="bullet"/>
      <w:lvlText w:val="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19" w15:restartNumberingAfterBreak="0">
    <w:nsid w:val="291F325D"/>
    <w:multiLevelType w:val="multilevel"/>
    <w:tmpl w:val="99B4FEB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2B121F56"/>
    <w:multiLevelType w:val="multilevel"/>
    <w:tmpl w:val="2C263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2D8E68BC"/>
    <w:multiLevelType w:val="hybridMultilevel"/>
    <w:tmpl w:val="68063876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2E5C3A52"/>
    <w:multiLevelType w:val="hybridMultilevel"/>
    <w:tmpl w:val="5D109070"/>
    <w:lvl w:ilvl="0" w:tplc="871018B8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 w15:restartNumberingAfterBreak="0">
    <w:nsid w:val="305C046D"/>
    <w:multiLevelType w:val="hybridMultilevel"/>
    <w:tmpl w:val="DF660C06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307B19C5"/>
    <w:multiLevelType w:val="hybridMultilevel"/>
    <w:tmpl w:val="3E6E707A"/>
    <w:lvl w:ilvl="0" w:tplc="F1280DE8">
      <w:start w:val="1"/>
      <w:numFmt w:val="bullet"/>
      <w:lvlText w:val="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5" w15:restartNumberingAfterBreak="0">
    <w:nsid w:val="347E7B4F"/>
    <w:multiLevelType w:val="hybridMultilevel"/>
    <w:tmpl w:val="CAB62D14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3B0A1F69"/>
    <w:multiLevelType w:val="hybridMultilevel"/>
    <w:tmpl w:val="7A98A946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3B0F6BD9"/>
    <w:multiLevelType w:val="multilevel"/>
    <w:tmpl w:val="53A2CAA4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3B4D33F3"/>
    <w:multiLevelType w:val="multilevel"/>
    <w:tmpl w:val="2C263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46F60C25"/>
    <w:multiLevelType w:val="hybridMultilevel"/>
    <w:tmpl w:val="39AB90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F2E526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1" w15:restartNumberingAfterBreak="0">
    <w:nsid w:val="5AE54B76"/>
    <w:multiLevelType w:val="hybridMultilevel"/>
    <w:tmpl w:val="C7AEDA0A"/>
    <w:lvl w:ilvl="0" w:tplc="0409000B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8" w:hanging="420"/>
      </w:pPr>
      <w:rPr>
        <w:rFonts w:ascii="Wingdings" w:hAnsi="Wingdings" w:hint="default"/>
      </w:rPr>
    </w:lvl>
  </w:abstractNum>
  <w:abstractNum w:abstractNumId="32" w15:restartNumberingAfterBreak="0">
    <w:nsid w:val="5BEF2E50"/>
    <w:multiLevelType w:val="hybridMultilevel"/>
    <w:tmpl w:val="9EE347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34631B3"/>
    <w:multiLevelType w:val="hybridMultilevel"/>
    <w:tmpl w:val="3780B218"/>
    <w:lvl w:ilvl="0" w:tplc="19BEECF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657B743B"/>
    <w:multiLevelType w:val="hybridMultilevel"/>
    <w:tmpl w:val="88BE8A10"/>
    <w:lvl w:ilvl="0" w:tplc="871018B8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9D11B5"/>
    <w:multiLevelType w:val="hybridMultilevel"/>
    <w:tmpl w:val="9B9CD91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6243FCC"/>
    <w:multiLevelType w:val="multilevel"/>
    <w:tmpl w:val="3628E5AA"/>
    <w:lvl w:ilvl="0">
      <w:start w:val="3"/>
      <w:numFmt w:val="decimal"/>
      <w:lvlText w:val="%1.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DC4CF3"/>
    <w:multiLevelType w:val="multilevel"/>
    <w:tmpl w:val="99B4FEB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1854736"/>
    <w:multiLevelType w:val="hybridMultilevel"/>
    <w:tmpl w:val="2C540EDC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9" w15:restartNumberingAfterBreak="0">
    <w:nsid w:val="741E6680"/>
    <w:multiLevelType w:val="hybridMultilevel"/>
    <w:tmpl w:val="08CE250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0" w15:restartNumberingAfterBreak="0">
    <w:nsid w:val="7A1970A1"/>
    <w:multiLevelType w:val="multilevel"/>
    <w:tmpl w:val="55A27F94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DA07E6"/>
    <w:multiLevelType w:val="hybridMultilevel"/>
    <w:tmpl w:val="39AB90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D15555"/>
    <w:multiLevelType w:val="hybridMultilevel"/>
    <w:tmpl w:val="C4EE706E"/>
    <w:lvl w:ilvl="0" w:tplc="19BEE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321734116">
    <w:abstractNumId w:val="7"/>
  </w:num>
  <w:num w:numId="2" w16cid:durableId="2011253878">
    <w:abstractNumId w:val="13"/>
  </w:num>
  <w:num w:numId="3" w16cid:durableId="2019261723">
    <w:abstractNumId w:val="17"/>
  </w:num>
  <w:num w:numId="4" w16cid:durableId="727725600">
    <w:abstractNumId w:val="18"/>
  </w:num>
  <w:num w:numId="5" w16cid:durableId="1265263226">
    <w:abstractNumId w:val="30"/>
  </w:num>
  <w:num w:numId="6" w16cid:durableId="892423458">
    <w:abstractNumId w:val="14"/>
  </w:num>
  <w:num w:numId="7" w16cid:durableId="1634411431">
    <w:abstractNumId w:val="28"/>
  </w:num>
  <w:num w:numId="8" w16cid:durableId="1759981552">
    <w:abstractNumId w:val="24"/>
  </w:num>
  <w:num w:numId="9" w16cid:durableId="2095514849">
    <w:abstractNumId w:val="26"/>
  </w:num>
  <w:num w:numId="10" w16cid:durableId="1556576703">
    <w:abstractNumId w:val="31"/>
  </w:num>
  <w:num w:numId="11" w16cid:durableId="463819369">
    <w:abstractNumId w:val="8"/>
  </w:num>
  <w:num w:numId="12" w16cid:durableId="1423836210">
    <w:abstractNumId w:val="39"/>
  </w:num>
  <w:num w:numId="13" w16cid:durableId="1490095257">
    <w:abstractNumId w:val="11"/>
  </w:num>
  <w:num w:numId="14" w16cid:durableId="856234739">
    <w:abstractNumId w:val="40"/>
  </w:num>
  <w:num w:numId="15" w16cid:durableId="1969316449">
    <w:abstractNumId w:val="37"/>
  </w:num>
  <w:num w:numId="16" w16cid:durableId="1773436775">
    <w:abstractNumId w:val="34"/>
  </w:num>
  <w:num w:numId="17" w16cid:durableId="106239926">
    <w:abstractNumId w:val="22"/>
  </w:num>
  <w:num w:numId="18" w16cid:durableId="384179545">
    <w:abstractNumId w:val="2"/>
  </w:num>
  <w:num w:numId="19" w16cid:durableId="1971548930">
    <w:abstractNumId w:val="19"/>
  </w:num>
  <w:num w:numId="20" w16cid:durableId="134640089">
    <w:abstractNumId w:val="33"/>
  </w:num>
  <w:num w:numId="21" w16cid:durableId="938365400">
    <w:abstractNumId w:val="38"/>
  </w:num>
  <w:num w:numId="22" w16cid:durableId="1874031091">
    <w:abstractNumId w:val="12"/>
  </w:num>
  <w:num w:numId="23" w16cid:durableId="2089106617">
    <w:abstractNumId w:val="25"/>
  </w:num>
  <w:num w:numId="24" w16cid:durableId="2065985053">
    <w:abstractNumId w:val="10"/>
  </w:num>
  <w:num w:numId="25" w16cid:durableId="257640969">
    <w:abstractNumId w:val="21"/>
  </w:num>
  <w:num w:numId="26" w16cid:durableId="373695293">
    <w:abstractNumId w:val="23"/>
  </w:num>
  <w:num w:numId="27" w16cid:durableId="766464978">
    <w:abstractNumId w:val="42"/>
  </w:num>
  <w:num w:numId="28" w16cid:durableId="1668901320">
    <w:abstractNumId w:val="6"/>
  </w:num>
  <w:num w:numId="29" w16cid:durableId="436874679">
    <w:abstractNumId w:val="15"/>
  </w:num>
  <w:num w:numId="30" w16cid:durableId="853615047">
    <w:abstractNumId w:val="20"/>
  </w:num>
  <w:num w:numId="31" w16cid:durableId="501316603">
    <w:abstractNumId w:val="27"/>
  </w:num>
  <w:num w:numId="32" w16cid:durableId="1219198381">
    <w:abstractNumId w:val="5"/>
  </w:num>
  <w:num w:numId="33" w16cid:durableId="518199663">
    <w:abstractNumId w:val="4"/>
  </w:num>
  <w:num w:numId="34" w16cid:durableId="1159157668">
    <w:abstractNumId w:val="9"/>
  </w:num>
  <w:num w:numId="35" w16cid:durableId="1369377588">
    <w:abstractNumId w:val="36"/>
  </w:num>
  <w:num w:numId="36" w16cid:durableId="425229025">
    <w:abstractNumId w:val="3"/>
  </w:num>
  <w:num w:numId="37" w16cid:durableId="2061129902">
    <w:abstractNumId w:val="16"/>
  </w:num>
  <w:num w:numId="38" w16cid:durableId="1369834458">
    <w:abstractNumId w:val="0"/>
  </w:num>
  <w:num w:numId="39" w16cid:durableId="78410630">
    <w:abstractNumId w:val="41"/>
  </w:num>
  <w:num w:numId="40" w16cid:durableId="1156189623">
    <w:abstractNumId w:val="32"/>
  </w:num>
  <w:num w:numId="41" w16cid:durableId="1739474351">
    <w:abstractNumId w:val="35"/>
  </w:num>
  <w:num w:numId="42" w16cid:durableId="571551623">
    <w:abstractNumId w:val="29"/>
  </w:num>
  <w:num w:numId="43" w16cid:durableId="145451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71"/>
    <w:rsid w:val="00001CD4"/>
    <w:rsid w:val="00043D89"/>
    <w:rsid w:val="000B6C1B"/>
    <w:rsid w:val="000C7187"/>
    <w:rsid w:val="000F620F"/>
    <w:rsid w:val="001B0048"/>
    <w:rsid w:val="001B72CB"/>
    <w:rsid w:val="00267217"/>
    <w:rsid w:val="00267F73"/>
    <w:rsid w:val="002D3D95"/>
    <w:rsid w:val="00307349"/>
    <w:rsid w:val="00314F82"/>
    <w:rsid w:val="00316BEF"/>
    <w:rsid w:val="00361E0C"/>
    <w:rsid w:val="00361E70"/>
    <w:rsid w:val="0037068C"/>
    <w:rsid w:val="003F1701"/>
    <w:rsid w:val="004079CC"/>
    <w:rsid w:val="00413241"/>
    <w:rsid w:val="0042152B"/>
    <w:rsid w:val="004B2E1D"/>
    <w:rsid w:val="004B67ED"/>
    <w:rsid w:val="004C37EA"/>
    <w:rsid w:val="005210CA"/>
    <w:rsid w:val="005A4A95"/>
    <w:rsid w:val="005B0145"/>
    <w:rsid w:val="005B645D"/>
    <w:rsid w:val="005D1E64"/>
    <w:rsid w:val="005D3896"/>
    <w:rsid w:val="00682732"/>
    <w:rsid w:val="006877AE"/>
    <w:rsid w:val="0072502C"/>
    <w:rsid w:val="0072525A"/>
    <w:rsid w:val="007677A6"/>
    <w:rsid w:val="00772A48"/>
    <w:rsid w:val="007819E2"/>
    <w:rsid w:val="007E1576"/>
    <w:rsid w:val="00870CA7"/>
    <w:rsid w:val="00871271"/>
    <w:rsid w:val="00884CB4"/>
    <w:rsid w:val="008C76EE"/>
    <w:rsid w:val="008F0AD0"/>
    <w:rsid w:val="009542C8"/>
    <w:rsid w:val="009A5E98"/>
    <w:rsid w:val="009C12E2"/>
    <w:rsid w:val="00A025A3"/>
    <w:rsid w:val="00A40C7C"/>
    <w:rsid w:val="00A871BB"/>
    <w:rsid w:val="00AD7E28"/>
    <w:rsid w:val="00AF0845"/>
    <w:rsid w:val="00B91B71"/>
    <w:rsid w:val="00C07900"/>
    <w:rsid w:val="00C314FC"/>
    <w:rsid w:val="00C32EC1"/>
    <w:rsid w:val="00C65540"/>
    <w:rsid w:val="00C76D5D"/>
    <w:rsid w:val="00C90167"/>
    <w:rsid w:val="00CC171C"/>
    <w:rsid w:val="00D44188"/>
    <w:rsid w:val="00D66C9D"/>
    <w:rsid w:val="00E362D0"/>
    <w:rsid w:val="00E40B12"/>
    <w:rsid w:val="00E447AF"/>
    <w:rsid w:val="00EA3DD7"/>
    <w:rsid w:val="00EB1115"/>
    <w:rsid w:val="00EB3411"/>
    <w:rsid w:val="00EC0524"/>
    <w:rsid w:val="00F25B0E"/>
    <w:rsid w:val="00F73D03"/>
    <w:rsid w:val="00F803CF"/>
    <w:rsid w:val="00FA1CFB"/>
    <w:rsid w:val="00FA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26B91"/>
  <w15:chartTrackingRefBased/>
  <w15:docId w15:val="{2A836273-11C5-44AE-A90A-CAAB0A09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B71"/>
  </w:style>
  <w:style w:type="paragraph" w:styleId="a5">
    <w:name w:val="footer"/>
    <w:basedOn w:val="a"/>
    <w:link w:val="a6"/>
    <w:uiPriority w:val="99"/>
    <w:unhideWhenUsed/>
    <w:rsid w:val="00B91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B71"/>
  </w:style>
  <w:style w:type="paragraph" w:styleId="a7">
    <w:name w:val="List Paragraph"/>
    <w:basedOn w:val="a"/>
    <w:uiPriority w:val="34"/>
    <w:qFormat/>
    <w:rsid w:val="00B91B7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3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14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6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B00E-DCEE-40DB-9A87-8AC930F0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淳子（ジュンコ）</dc:creator>
  <cp:keywords/>
  <dc:description/>
  <cp:lastModifiedBy>小嶋 智美</cp:lastModifiedBy>
  <cp:revision>15</cp:revision>
  <cp:lastPrinted>2019-11-26T09:01:00Z</cp:lastPrinted>
  <dcterms:created xsi:type="dcterms:W3CDTF">2021-06-17T01:29:00Z</dcterms:created>
  <dcterms:modified xsi:type="dcterms:W3CDTF">2022-04-25T08:09:00Z</dcterms:modified>
</cp:coreProperties>
</file>